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EDAB7" w14:textId="221844DF" w:rsidR="00E152DF" w:rsidRPr="0079780F" w:rsidRDefault="00E152DF" w:rsidP="00685DB1">
      <w:pPr>
        <w:spacing w:line="360" w:lineRule="auto"/>
        <w:jc w:val="both"/>
        <w:rPr>
          <w:rFonts w:ascii="Gotham ExtraLight" w:hAnsi="Gotham ExtraLight" w:cs="Arial"/>
        </w:rPr>
      </w:pPr>
      <w:r w:rsidRPr="0079780F">
        <w:rPr>
          <w:rFonts w:ascii="Gotham ExtraLight" w:hAnsi="Gotham ExtraLight" w:cs="Arial"/>
        </w:rPr>
        <w:t>Fecha:</w:t>
      </w:r>
    </w:p>
    <w:p w14:paraId="3AB06B40" w14:textId="791DB087" w:rsidR="0069043F" w:rsidRPr="0079780F" w:rsidRDefault="009A77DE" w:rsidP="00685DB1">
      <w:pPr>
        <w:spacing w:line="360" w:lineRule="auto"/>
        <w:jc w:val="both"/>
        <w:rPr>
          <w:rFonts w:ascii="Gotham ExtraLight" w:hAnsi="Gotham ExtraLight" w:cs="Arial"/>
        </w:rPr>
      </w:pPr>
      <w:r w:rsidRPr="0079780F">
        <w:rPr>
          <w:rFonts w:ascii="Gotham ExtraLight" w:hAnsi="Gotham ExtraLight" w:cs="Arial"/>
        </w:rPr>
        <w:t xml:space="preserve">No. </w:t>
      </w:r>
      <w:r w:rsidR="008F598A" w:rsidRPr="0079780F">
        <w:rPr>
          <w:rFonts w:ascii="Gotham ExtraLight" w:hAnsi="Gotham ExtraLight" w:cs="Arial"/>
        </w:rPr>
        <w:t xml:space="preserve">de Folio </w:t>
      </w:r>
      <w:proofErr w:type="gramStart"/>
      <w:r w:rsidR="0079780F" w:rsidRPr="0079780F">
        <w:rPr>
          <w:rFonts w:ascii="Gotham ExtraLight" w:hAnsi="Gotham ExtraLight" w:cs="Arial"/>
        </w:rPr>
        <w:t>asignado</w:t>
      </w:r>
      <w:r w:rsidRPr="0079780F">
        <w:rPr>
          <w:rFonts w:ascii="Gotham ExtraLight" w:hAnsi="Gotham ExtraLight" w:cs="Arial"/>
        </w:rPr>
        <w:t xml:space="preserve"> </w:t>
      </w:r>
      <w:r w:rsidR="0069043F" w:rsidRPr="0079780F">
        <w:rPr>
          <w:rFonts w:ascii="Gotham ExtraLight" w:hAnsi="Gotham ExtraLight" w:cs="Arial"/>
        </w:rPr>
        <w:t>:</w:t>
      </w:r>
      <w:proofErr w:type="gramEnd"/>
      <w:r w:rsidR="0069043F" w:rsidRPr="0079780F">
        <w:rPr>
          <w:rFonts w:ascii="Gotham ExtraLight" w:hAnsi="Gotham ExtraLight" w:cs="Arial"/>
        </w:rPr>
        <w:t xml:space="preserve"> ________________________</w:t>
      </w:r>
      <w:r w:rsidR="008F598A" w:rsidRPr="0079780F">
        <w:rPr>
          <w:rFonts w:ascii="Gotham ExtraLight" w:hAnsi="Gotham ExtraLight" w:cs="Arial"/>
        </w:rPr>
        <w:t>_____________________.</w:t>
      </w:r>
    </w:p>
    <w:p w14:paraId="7B0B2862" w14:textId="189A2DBF" w:rsidR="0069043F" w:rsidRPr="0079780F" w:rsidRDefault="0079780F" w:rsidP="00685DB1">
      <w:pPr>
        <w:spacing w:line="360" w:lineRule="auto"/>
        <w:jc w:val="both"/>
        <w:rPr>
          <w:rFonts w:ascii="Gotham ExtraLight" w:hAnsi="Gotham ExtraLight" w:cs="Arial"/>
        </w:rPr>
      </w:pPr>
      <w:r w:rsidRPr="0079780F">
        <w:rPr>
          <w:rFonts w:ascii="Gotham ExtraLight" w:hAnsi="Gotham ExtraLight" w:cs="Arial"/>
        </w:rPr>
        <w:t xml:space="preserve">Datos de contacto: </w:t>
      </w:r>
    </w:p>
    <w:p w14:paraId="592751C1" w14:textId="47861AF8" w:rsidR="009A77DE" w:rsidRPr="0079780F" w:rsidRDefault="0079780F" w:rsidP="009A77DE">
      <w:pPr>
        <w:spacing w:line="360" w:lineRule="auto"/>
        <w:jc w:val="both"/>
        <w:rPr>
          <w:rFonts w:ascii="Gotham ExtraLight" w:hAnsi="Gotham ExtraLight" w:cs="Arial"/>
        </w:rPr>
      </w:pPr>
      <w:r w:rsidRPr="0079780F">
        <w:rPr>
          <w:rFonts w:ascii="Gotham ExtraLight" w:hAnsi="Gotham ExtraLight" w:cs="Arial"/>
        </w:rPr>
        <w:t>Descripción</w:t>
      </w:r>
      <w:r>
        <w:rPr>
          <w:rFonts w:ascii="Gotham ExtraLight" w:hAnsi="Gotham ExtraLight" w:cs="Arial"/>
        </w:rPr>
        <w:t xml:space="preserve"> de la situación:</w:t>
      </w:r>
    </w:p>
    <w:p w14:paraId="6E214F6F" w14:textId="2C857398" w:rsidR="0079780F" w:rsidRPr="0079780F" w:rsidRDefault="0079780F" w:rsidP="0079780F">
      <w:pPr>
        <w:spacing w:line="360" w:lineRule="auto"/>
        <w:jc w:val="both"/>
        <w:rPr>
          <w:rFonts w:ascii="Gotham ExtraLight" w:hAnsi="Gotham ExtraLight" w:cs="Arial"/>
        </w:rPr>
      </w:pPr>
      <w:r w:rsidRPr="0079780F">
        <w:rPr>
          <w:rFonts w:ascii="Gotham ExtraLight" w:hAnsi="Gotham ExtraLight" w:cs="Arial"/>
        </w:rPr>
        <w:t>Propuesta de acciones a realizar: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817"/>
        <w:gridCol w:w="2410"/>
        <w:gridCol w:w="1797"/>
        <w:gridCol w:w="1678"/>
        <w:gridCol w:w="1770"/>
        <w:gridCol w:w="2126"/>
      </w:tblGrid>
      <w:tr w:rsidR="0079780F" w14:paraId="17C103C7" w14:textId="77777777" w:rsidTr="0079780F">
        <w:tc>
          <w:tcPr>
            <w:tcW w:w="817" w:type="dxa"/>
            <w:shd w:val="clear" w:color="auto" w:fill="632423"/>
            <w:vAlign w:val="center"/>
          </w:tcPr>
          <w:p w14:paraId="5E6A925A" w14:textId="3C17AE03" w:rsidR="0079780F" w:rsidRPr="0079780F" w:rsidRDefault="0079780F" w:rsidP="0079780F">
            <w:pPr>
              <w:spacing w:line="360" w:lineRule="auto"/>
              <w:jc w:val="center"/>
              <w:rPr>
                <w:rFonts w:ascii="Gotham ExtraLight" w:hAnsi="Gotham ExtraLight" w:cs="Arial"/>
                <w:b/>
              </w:rPr>
            </w:pPr>
            <w:r w:rsidRPr="0079780F">
              <w:rPr>
                <w:rFonts w:ascii="Gotham ExtraLight" w:hAnsi="Gotham ExtraLight" w:cs="Arial"/>
                <w:b/>
              </w:rPr>
              <w:t>No.</w:t>
            </w:r>
          </w:p>
        </w:tc>
        <w:tc>
          <w:tcPr>
            <w:tcW w:w="2410" w:type="dxa"/>
            <w:shd w:val="clear" w:color="auto" w:fill="632423"/>
            <w:vAlign w:val="center"/>
          </w:tcPr>
          <w:p w14:paraId="397D6C99" w14:textId="737B7D28" w:rsidR="0079780F" w:rsidRPr="0079780F" w:rsidRDefault="0079780F" w:rsidP="0079780F">
            <w:pPr>
              <w:spacing w:line="360" w:lineRule="auto"/>
              <w:jc w:val="center"/>
              <w:rPr>
                <w:rFonts w:ascii="Gotham ExtraLight" w:hAnsi="Gotham ExtraLight" w:cs="Arial"/>
                <w:b/>
              </w:rPr>
            </w:pPr>
            <w:r w:rsidRPr="0079780F">
              <w:rPr>
                <w:rFonts w:ascii="Gotham ExtraLight" w:hAnsi="Gotham ExtraLight" w:cs="Arial"/>
                <w:b/>
              </w:rPr>
              <w:t>Actividad</w:t>
            </w:r>
          </w:p>
        </w:tc>
        <w:tc>
          <w:tcPr>
            <w:tcW w:w="1797" w:type="dxa"/>
            <w:shd w:val="clear" w:color="auto" w:fill="632423"/>
            <w:vAlign w:val="center"/>
          </w:tcPr>
          <w:p w14:paraId="1BBC049F" w14:textId="637D6017" w:rsidR="0079780F" w:rsidRPr="0079780F" w:rsidRDefault="0079780F" w:rsidP="0079780F">
            <w:pPr>
              <w:spacing w:line="360" w:lineRule="auto"/>
              <w:jc w:val="center"/>
              <w:rPr>
                <w:rFonts w:ascii="Gotham ExtraLight" w:hAnsi="Gotham ExtraLight" w:cs="Arial"/>
                <w:b/>
              </w:rPr>
            </w:pPr>
            <w:r w:rsidRPr="0079780F">
              <w:rPr>
                <w:rFonts w:ascii="Gotham ExtraLight" w:hAnsi="Gotham ExtraLight" w:cs="Arial"/>
                <w:b/>
              </w:rPr>
              <w:t>Responsable</w:t>
            </w:r>
          </w:p>
        </w:tc>
        <w:tc>
          <w:tcPr>
            <w:tcW w:w="1678" w:type="dxa"/>
            <w:shd w:val="clear" w:color="auto" w:fill="632423"/>
            <w:vAlign w:val="center"/>
          </w:tcPr>
          <w:p w14:paraId="170A15D7" w14:textId="5BDC363C" w:rsidR="0079780F" w:rsidRPr="0079780F" w:rsidRDefault="0079780F" w:rsidP="0079780F">
            <w:pPr>
              <w:spacing w:line="360" w:lineRule="auto"/>
              <w:jc w:val="center"/>
              <w:rPr>
                <w:rFonts w:ascii="Gotham ExtraLight" w:hAnsi="Gotham ExtraLight" w:cs="Arial"/>
                <w:b/>
              </w:rPr>
            </w:pPr>
            <w:r w:rsidRPr="0079780F">
              <w:rPr>
                <w:rFonts w:ascii="Gotham ExtraLight" w:hAnsi="Gotham ExtraLight" w:cs="Arial"/>
                <w:b/>
              </w:rPr>
              <w:t>Recursos asignados</w:t>
            </w:r>
          </w:p>
        </w:tc>
        <w:tc>
          <w:tcPr>
            <w:tcW w:w="1770" w:type="dxa"/>
            <w:shd w:val="clear" w:color="auto" w:fill="632423"/>
            <w:vAlign w:val="center"/>
          </w:tcPr>
          <w:p w14:paraId="78F496EB" w14:textId="2A197A82" w:rsidR="0079780F" w:rsidRPr="0079780F" w:rsidRDefault="0079780F" w:rsidP="0079780F">
            <w:pPr>
              <w:spacing w:line="360" w:lineRule="auto"/>
              <w:jc w:val="center"/>
              <w:rPr>
                <w:rFonts w:ascii="Gotham ExtraLight" w:hAnsi="Gotham ExtraLight" w:cs="Arial"/>
                <w:b/>
              </w:rPr>
            </w:pPr>
            <w:r w:rsidRPr="0079780F">
              <w:rPr>
                <w:rFonts w:ascii="Gotham ExtraLight" w:hAnsi="Gotham ExtraLight" w:cs="Arial"/>
                <w:b/>
              </w:rPr>
              <w:t>Fecha compromiso</w:t>
            </w:r>
          </w:p>
        </w:tc>
        <w:tc>
          <w:tcPr>
            <w:tcW w:w="2126" w:type="dxa"/>
            <w:shd w:val="clear" w:color="auto" w:fill="632423"/>
            <w:vAlign w:val="center"/>
          </w:tcPr>
          <w:p w14:paraId="5A4EAFF4" w14:textId="2E7D977B" w:rsidR="0079780F" w:rsidRPr="0079780F" w:rsidRDefault="0079780F" w:rsidP="0079780F">
            <w:pPr>
              <w:spacing w:line="360" w:lineRule="auto"/>
              <w:jc w:val="center"/>
              <w:rPr>
                <w:rFonts w:ascii="Gotham ExtraLight" w:hAnsi="Gotham ExtraLight" w:cs="Arial"/>
                <w:b/>
              </w:rPr>
            </w:pPr>
            <w:r w:rsidRPr="0079780F">
              <w:rPr>
                <w:rFonts w:ascii="Gotham ExtraLight" w:hAnsi="Gotham ExtraLight" w:cs="Arial"/>
                <w:b/>
              </w:rPr>
              <w:t>Observaciones o comentarios</w:t>
            </w:r>
          </w:p>
        </w:tc>
      </w:tr>
      <w:tr w:rsidR="0079780F" w14:paraId="6CA2AB09" w14:textId="77777777" w:rsidTr="0079780F">
        <w:tc>
          <w:tcPr>
            <w:tcW w:w="817" w:type="dxa"/>
          </w:tcPr>
          <w:p w14:paraId="62BA9E7E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2410" w:type="dxa"/>
          </w:tcPr>
          <w:p w14:paraId="2C5F2044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1797" w:type="dxa"/>
          </w:tcPr>
          <w:p w14:paraId="58659809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1678" w:type="dxa"/>
          </w:tcPr>
          <w:p w14:paraId="4C86681C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1770" w:type="dxa"/>
          </w:tcPr>
          <w:p w14:paraId="5B54E804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2126" w:type="dxa"/>
          </w:tcPr>
          <w:p w14:paraId="6355C63B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</w:tr>
      <w:tr w:rsidR="0079780F" w14:paraId="1C7127FC" w14:textId="77777777" w:rsidTr="0079780F">
        <w:tc>
          <w:tcPr>
            <w:tcW w:w="817" w:type="dxa"/>
          </w:tcPr>
          <w:p w14:paraId="37885DCC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2410" w:type="dxa"/>
          </w:tcPr>
          <w:p w14:paraId="058339BF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1797" w:type="dxa"/>
          </w:tcPr>
          <w:p w14:paraId="164B17AD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1678" w:type="dxa"/>
          </w:tcPr>
          <w:p w14:paraId="59D7FFAB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1770" w:type="dxa"/>
          </w:tcPr>
          <w:p w14:paraId="4E782953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2126" w:type="dxa"/>
          </w:tcPr>
          <w:p w14:paraId="72D625B3" w14:textId="77777777" w:rsidR="0079780F" w:rsidRDefault="0079780F" w:rsidP="0079780F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</w:tr>
    </w:tbl>
    <w:p w14:paraId="16B0473E" w14:textId="77777777" w:rsidR="0079780F" w:rsidRPr="0079780F" w:rsidRDefault="0079780F" w:rsidP="0079780F">
      <w:pPr>
        <w:spacing w:line="360" w:lineRule="auto"/>
        <w:jc w:val="both"/>
        <w:rPr>
          <w:rFonts w:ascii="Gotham ExtraLight" w:hAnsi="Gotham ExtraLight" w:cs="Arial"/>
        </w:rPr>
      </w:pPr>
    </w:p>
    <w:p w14:paraId="249A918B" w14:textId="07843949" w:rsidR="009A77DE" w:rsidRDefault="009A77DE" w:rsidP="009A77DE">
      <w:pPr>
        <w:spacing w:line="360" w:lineRule="auto"/>
        <w:jc w:val="both"/>
        <w:rPr>
          <w:rFonts w:ascii="Gotham ExtraLight" w:hAnsi="Gotham ExtraLight" w:cs="Arial"/>
        </w:rPr>
      </w:pPr>
      <w:r w:rsidRPr="0079780F">
        <w:rPr>
          <w:rFonts w:ascii="Gotham ExtraLight" w:hAnsi="Gotham ExtraLight" w:cs="Arial"/>
        </w:rPr>
        <w:t>Conclusiones:</w:t>
      </w:r>
      <w:bookmarkStart w:id="0" w:name="_GoBack"/>
      <w:bookmarkEnd w:id="0"/>
    </w:p>
    <w:p w14:paraId="3DB03D14" w14:textId="58BC7FA0" w:rsidR="00DE746C" w:rsidRPr="00DE746C" w:rsidRDefault="00DE746C" w:rsidP="009A77DE">
      <w:pPr>
        <w:spacing w:line="360" w:lineRule="auto"/>
        <w:jc w:val="both"/>
        <w:rPr>
          <w:rFonts w:ascii="Gotham ExtraLight" w:hAnsi="Gotham ExtraLight" w:cs="Arial"/>
          <w:b/>
        </w:rPr>
      </w:pPr>
      <w:r w:rsidRPr="00DE746C">
        <w:rPr>
          <w:rFonts w:ascii="Gotham ExtraLight" w:hAnsi="Gotham ExtraLight" w:cs="Arial"/>
          <w:b/>
        </w:rPr>
        <w:t>Responsables de at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4334"/>
      </w:tblGrid>
      <w:tr w:rsidR="0079780F" w14:paraId="563A4A32" w14:textId="77777777" w:rsidTr="00DE746C">
        <w:tc>
          <w:tcPr>
            <w:tcW w:w="4361" w:type="dxa"/>
          </w:tcPr>
          <w:p w14:paraId="47207047" w14:textId="5AA67877" w:rsidR="0079780F" w:rsidRPr="00DE746C" w:rsidRDefault="0079780F" w:rsidP="00DE746C">
            <w:pPr>
              <w:spacing w:line="360" w:lineRule="auto"/>
              <w:jc w:val="center"/>
              <w:rPr>
                <w:rFonts w:ascii="Gotham ExtraLight" w:hAnsi="Gotham ExtraLight" w:cs="Arial"/>
                <w:color w:val="FF0000"/>
              </w:rPr>
            </w:pPr>
            <w:r w:rsidRPr="00DE746C">
              <w:rPr>
                <w:rFonts w:ascii="Gotham ExtraLight" w:hAnsi="Gotham ExtraLight" w:cs="Arial"/>
                <w:color w:val="FF0000"/>
              </w:rPr>
              <w:t>(Nombre y Firma)</w:t>
            </w:r>
          </w:p>
        </w:tc>
        <w:tc>
          <w:tcPr>
            <w:tcW w:w="1417" w:type="dxa"/>
          </w:tcPr>
          <w:p w14:paraId="42802E3B" w14:textId="77777777" w:rsidR="0079780F" w:rsidRPr="00DE746C" w:rsidRDefault="0079780F" w:rsidP="00DE746C">
            <w:pPr>
              <w:spacing w:line="360" w:lineRule="auto"/>
              <w:jc w:val="center"/>
              <w:rPr>
                <w:rFonts w:ascii="Gotham ExtraLight" w:hAnsi="Gotham ExtraLight" w:cs="Arial"/>
                <w:color w:val="FF0000"/>
              </w:rPr>
            </w:pPr>
          </w:p>
        </w:tc>
        <w:tc>
          <w:tcPr>
            <w:tcW w:w="4334" w:type="dxa"/>
          </w:tcPr>
          <w:p w14:paraId="4A7A707D" w14:textId="34F5C186" w:rsidR="0079780F" w:rsidRPr="00DE746C" w:rsidRDefault="0079780F" w:rsidP="00DE746C">
            <w:pPr>
              <w:spacing w:line="360" w:lineRule="auto"/>
              <w:jc w:val="center"/>
              <w:rPr>
                <w:rFonts w:ascii="Gotham ExtraLight" w:hAnsi="Gotham ExtraLight" w:cs="Arial"/>
                <w:color w:val="FF0000"/>
              </w:rPr>
            </w:pPr>
            <w:r w:rsidRPr="00DE746C">
              <w:rPr>
                <w:rFonts w:ascii="Gotham ExtraLight" w:hAnsi="Gotham ExtraLight" w:cs="Arial"/>
                <w:color w:val="FF0000"/>
              </w:rPr>
              <w:t>(Nombre y Firma)</w:t>
            </w:r>
          </w:p>
        </w:tc>
      </w:tr>
      <w:tr w:rsidR="0079780F" w14:paraId="753B1E4C" w14:textId="77777777" w:rsidTr="00DE746C">
        <w:tc>
          <w:tcPr>
            <w:tcW w:w="4361" w:type="dxa"/>
          </w:tcPr>
          <w:p w14:paraId="153D3164" w14:textId="50A8C606" w:rsidR="0079780F" w:rsidRDefault="0079780F" w:rsidP="00DE746C">
            <w:pPr>
              <w:spacing w:line="360" w:lineRule="auto"/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Titular de Área</w:t>
            </w:r>
          </w:p>
        </w:tc>
        <w:tc>
          <w:tcPr>
            <w:tcW w:w="1417" w:type="dxa"/>
          </w:tcPr>
          <w:p w14:paraId="679C78E8" w14:textId="77777777" w:rsidR="0079780F" w:rsidRDefault="0079780F" w:rsidP="00DE746C">
            <w:pPr>
              <w:spacing w:line="360" w:lineRule="auto"/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334" w:type="dxa"/>
          </w:tcPr>
          <w:p w14:paraId="78D7433B" w14:textId="234BFB55" w:rsidR="0079780F" w:rsidRDefault="0079780F" w:rsidP="00DE746C">
            <w:pPr>
              <w:spacing w:line="360" w:lineRule="auto"/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Jefe Inmediato de Titular de Área</w:t>
            </w:r>
          </w:p>
        </w:tc>
      </w:tr>
    </w:tbl>
    <w:p w14:paraId="3A7E81CD" w14:textId="77777777" w:rsidR="0079780F" w:rsidRDefault="0079780F" w:rsidP="009A77DE">
      <w:pPr>
        <w:spacing w:line="360" w:lineRule="auto"/>
        <w:jc w:val="both"/>
        <w:rPr>
          <w:rFonts w:ascii="Gotham ExtraLight" w:hAnsi="Gotham ExtraLight" w:cs="Arial"/>
        </w:rPr>
      </w:pPr>
    </w:p>
    <w:p w14:paraId="042FED53" w14:textId="77777777" w:rsidR="00DE746C" w:rsidRDefault="00DE746C" w:rsidP="009A77DE">
      <w:pPr>
        <w:spacing w:line="360" w:lineRule="auto"/>
        <w:jc w:val="both"/>
        <w:rPr>
          <w:rFonts w:ascii="Gotham ExtraLight" w:hAnsi="Gotham ExtraLight" w:cs="Arial"/>
        </w:rPr>
      </w:pPr>
    </w:p>
    <w:p w14:paraId="3F684CD7" w14:textId="4C151877" w:rsidR="0079780F" w:rsidRPr="00DE746C" w:rsidRDefault="0079780F" w:rsidP="009A77DE">
      <w:pPr>
        <w:spacing w:line="360" w:lineRule="auto"/>
        <w:jc w:val="both"/>
        <w:rPr>
          <w:rFonts w:ascii="Gotham ExtraLight" w:hAnsi="Gotham ExtraLight" w:cs="Arial"/>
          <w:b/>
        </w:rPr>
      </w:pPr>
      <w:r w:rsidRPr="00DE746C">
        <w:rPr>
          <w:rFonts w:ascii="Gotham ExtraLight" w:hAnsi="Gotham ExtraLight" w:cs="Arial"/>
          <w:b/>
        </w:rPr>
        <w:t xml:space="preserve">Fecha de revisión para cierre de aten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4334"/>
      </w:tblGrid>
      <w:tr w:rsidR="00DE746C" w14:paraId="3CD030A8" w14:textId="77777777" w:rsidTr="00DE746C">
        <w:tc>
          <w:tcPr>
            <w:tcW w:w="4361" w:type="dxa"/>
          </w:tcPr>
          <w:p w14:paraId="7D225549" w14:textId="77777777" w:rsidR="00DE746C" w:rsidRDefault="00DE746C" w:rsidP="00DE746C">
            <w:pPr>
              <w:spacing w:line="360" w:lineRule="auto"/>
              <w:jc w:val="center"/>
              <w:rPr>
                <w:rFonts w:ascii="Gotham ExtraLight" w:hAnsi="Gotham ExtraLight" w:cs="Arial"/>
              </w:rPr>
            </w:pPr>
            <w:r w:rsidRPr="00DE746C">
              <w:rPr>
                <w:rFonts w:ascii="Gotham ExtraLight" w:hAnsi="Gotham ExtraLight" w:cs="Arial"/>
                <w:color w:val="FF0000"/>
              </w:rPr>
              <w:t>(Nombre y Firma)</w:t>
            </w:r>
          </w:p>
        </w:tc>
        <w:tc>
          <w:tcPr>
            <w:tcW w:w="1417" w:type="dxa"/>
          </w:tcPr>
          <w:p w14:paraId="292ED146" w14:textId="77777777" w:rsidR="00DE746C" w:rsidRDefault="00DE746C" w:rsidP="00B527E8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4334" w:type="dxa"/>
          </w:tcPr>
          <w:p w14:paraId="041F38BC" w14:textId="4814BB74" w:rsidR="00DE746C" w:rsidRDefault="00DE746C" w:rsidP="00B527E8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</w:tr>
      <w:tr w:rsidR="00DE746C" w14:paraId="02D2954C" w14:textId="77777777" w:rsidTr="00DE746C">
        <w:tc>
          <w:tcPr>
            <w:tcW w:w="4361" w:type="dxa"/>
          </w:tcPr>
          <w:p w14:paraId="19E764E4" w14:textId="59788005" w:rsidR="00DE746C" w:rsidRDefault="00DE746C" w:rsidP="00DE746C">
            <w:pPr>
              <w:spacing w:line="360" w:lineRule="auto"/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Coordinación del SGI</w:t>
            </w:r>
          </w:p>
        </w:tc>
        <w:tc>
          <w:tcPr>
            <w:tcW w:w="1417" w:type="dxa"/>
          </w:tcPr>
          <w:p w14:paraId="5D1639B8" w14:textId="77777777" w:rsidR="00DE746C" w:rsidRDefault="00DE746C" w:rsidP="00B527E8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</w:p>
        </w:tc>
        <w:tc>
          <w:tcPr>
            <w:tcW w:w="4334" w:type="dxa"/>
          </w:tcPr>
          <w:p w14:paraId="38B13F35" w14:textId="0AAD840F" w:rsidR="00DE746C" w:rsidRDefault="00DE746C" w:rsidP="00B527E8">
            <w:pPr>
              <w:spacing w:line="360" w:lineRule="auto"/>
              <w:jc w:val="both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Resultado de la revisión</w:t>
            </w:r>
          </w:p>
        </w:tc>
      </w:tr>
    </w:tbl>
    <w:p w14:paraId="72AF59CE" w14:textId="77777777" w:rsidR="0079780F" w:rsidRDefault="0079780F" w:rsidP="009A77DE">
      <w:pPr>
        <w:spacing w:line="360" w:lineRule="auto"/>
        <w:jc w:val="both"/>
        <w:rPr>
          <w:rFonts w:ascii="Gotham ExtraLight" w:hAnsi="Gotham ExtraLight" w:cs="Arial"/>
        </w:rPr>
      </w:pPr>
    </w:p>
    <w:p w14:paraId="1799694F" w14:textId="77777777" w:rsidR="00DE746C" w:rsidRPr="0079780F" w:rsidRDefault="00DE746C" w:rsidP="009A77DE">
      <w:pPr>
        <w:spacing w:line="360" w:lineRule="auto"/>
        <w:jc w:val="both"/>
        <w:rPr>
          <w:rFonts w:ascii="Gotham ExtraLight" w:hAnsi="Gotham ExtraLight" w:cs="Arial"/>
        </w:rPr>
      </w:pPr>
    </w:p>
    <w:sectPr w:rsidR="00DE746C" w:rsidRPr="0079780F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85BB7" w14:textId="77777777" w:rsidR="00F0164D" w:rsidRDefault="00F0164D" w:rsidP="00F548B4">
      <w:pPr>
        <w:spacing w:after="0" w:line="240" w:lineRule="auto"/>
      </w:pPr>
      <w:r>
        <w:separator/>
      </w:r>
    </w:p>
  </w:endnote>
  <w:endnote w:type="continuationSeparator" w:id="0">
    <w:p w14:paraId="2E204215" w14:textId="77777777" w:rsidR="00F0164D" w:rsidRDefault="00F0164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36248" w14:textId="77777777" w:rsidR="00F0164D" w:rsidRDefault="00F0164D" w:rsidP="00F548B4">
      <w:pPr>
        <w:spacing w:after="0" w:line="240" w:lineRule="auto"/>
      </w:pPr>
      <w:r>
        <w:separator/>
      </w:r>
    </w:p>
  </w:footnote>
  <w:footnote w:type="continuationSeparator" w:id="0">
    <w:p w14:paraId="543D62F8" w14:textId="77777777" w:rsidR="00F0164D" w:rsidRDefault="00F0164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1240"/>
      <w:gridCol w:w="1331"/>
      <w:gridCol w:w="1543"/>
      <w:gridCol w:w="366"/>
      <w:gridCol w:w="1533"/>
      <w:gridCol w:w="184"/>
      <w:gridCol w:w="637"/>
      <w:gridCol w:w="1521"/>
      <w:gridCol w:w="281"/>
      <w:gridCol w:w="779"/>
      <w:gridCol w:w="8"/>
      <w:gridCol w:w="229"/>
      <w:gridCol w:w="176"/>
    </w:tblGrid>
    <w:tr w:rsidR="00DB4E0F" w:rsidRPr="0079780F" w14:paraId="2EB13589" w14:textId="77777777" w:rsidTr="0079780F">
      <w:trPr>
        <w:trHeight w:val="135"/>
        <w:jc w:val="center"/>
      </w:trPr>
      <w:tc>
        <w:tcPr>
          <w:tcW w:w="14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3F7D0E1A" w14:textId="422C6BDA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79780F" w:rsidRDefault="00CD553C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79780F"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79780F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80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00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79780F" w14:paraId="7C73916D" w14:textId="77777777" w:rsidTr="00F76FC3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1A2C5D46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79780F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79780F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9780F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39E86F0" w:rsidR="00DB4E0F" w:rsidRPr="0079780F" w:rsidRDefault="00E152DF" w:rsidP="002E5218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</w:t>
          </w:r>
          <w:r w:rsid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t>016</w:t>
          </w:r>
        </w:p>
      </w:tc>
      <w:tc>
        <w:tcPr>
          <w:tcW w:w="87" w:type="pct"/>
          <w:tcBorders>
            <w:left w:val="nil"/>
          </w:tcBorders>
        </w:tcPr>
        <w:p w14:paraId="091EC4E1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lang w:eastAsia="es-ES"/>
            </w:rPr>
          </w:pPr>
        </w:p>
      </w:tc>
    </w:tr>
    <w:tr w:rsidR="00DB4E0F" w:rsidRPr="0079780F" w14:paraId="03745EBB" w14:textId="77777777" w:rsidTr="00F76FC3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08536A2F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031D535C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4C376040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79780F" w14:paraId="0AA78B3F" w14:textId="77777777" w:rsidTr="00F76FC3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0902CDF5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79780F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79780F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79780F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9780F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0DBD38F3" w:rsidR="00DB4E0F" w:rsidRPr="0079780F" w:rsidRDefault="000C374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87" w:type="pct"/>
          <w:tcBorders>
            <w:left w:val="nil"/>
          </w:tcBorders>
        </w:tcPr>
        <w:p w14:paraId="1F25DD4D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</w:p>
      </w:tc>
    </w:tr>
    <w:tr w:rsidR="00DB4E0F" w:rsidRPr="0079780F" w14:paraId="318FFC0F" w14:textId="77777777" w:rsidTr="00F76FC3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7459C0D2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32472F34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1307E95B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79780F" w14:paraId="49FED62B" w14:textId="77777777" w:rsidTr="00F76FC3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79780F" w:rsidRDefault="00DB4E0F" w:rsidP="004C3070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5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  <w:r w:rsidRPr="0079780F">
            <w:rPr>
              <w:rFonts w:ascii="Gotham ExtraLight" w:hAnsi="Gotham ExtraLight"/>
              <w:color w:val="000000"/>
              <w:lang w:eastAsia="es-ES"/>
            </w:rPr>
            <w:t> </w:t>
          </w: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79780F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79780F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9780F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A9F8752" w:rsidR="00DB4E0F" w:rsidRPr="0079780F" w:rsidRDefault="0079780F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29/Jul/2017</w:t>
          </w:r>
        </w:p>
      </w:tc>
      <w:tc>
        <w:tcPr>
          <w:tcW w:w="87" w:type="pct"/>
          <w:tcBorders>
            <w:left w:val="nil"/>
          </w:tcBorders>
        </w:tcPr>
        <w:p w14:paraId="1C4CD11C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</w:p>
      </w:tc>
    </w:tr>
    <w:tr w:rsidR="0079780F" w:rsidRPr="0079780F" w14:paraId="3613E936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79780F" w:rsidRPr="0079780F" w:rsidRDefault="0079780F" w:rsidP="0079780F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DB8ADAB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, 10.2.1</w:t>
          </w:r>
        </w:p>
      </w:tc>
      <w:tc>
        <w:tcPr>
          <w:tcW w:w="2108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0BA4A0DC" w14:textId="14902665" w:rsidR="0079780F" w:rsidRPr="0079780F" w:rsidRDefault="0079780F" w:rsidP="0079780F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 w:rsidRPr="0079780F">
            <w:rPr>
              <w:rFonts w:ascii="Gotham ExtraLight" w:hAnsi="Gotham ExtraLight" w:cs="Arial"/>
              <w:sz w:val="20"/>
              <w:szCs w:val="20"/>
            </w:rPr>
            <w:t>Propuesta de Atención</w:t>
          </w:r>
        </w:p>
        <w:p w14:paraId="7F669C8F" w14:textId="77296F6D" w:rsidR="0079780F" w:rsidRPr="0079780F" w:rsidRDefault="0079780F" w:rsidP="0079780F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79780F" w:rsidRPr="0079780F" w:rsidRDefault="0079780F" w:rsidP="007978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7" w:type="pct"/>
          <w:gridSpan w:val="3"/>
          <w:shd w:val="clear" w:color="auto" w:fill="auto"/>
          <w:vAlign w:val="bottom"/>
        </w:tcPr>
        <w:p w14:paraId="41E9C1CB" w14:textId="77777777" w:rsidR="0079780F" w:rsidRPr="0079780F" w:rsidRDefault="0079780F" w:rsidP="007978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1" w:type="pct"/>
          <w:gridSpan w:val="2"/>
        </w:tcPr>
        <w:p w14:paraId="3FBC4E48" w14:textId="77777777" w:rsidR="0079780F" w:rsidRPr="0079780F" w:rsidRDefault="0079780F" w:rsidP="007978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79780F" w:rsidRPr="0079780F" w14:paraId="1C82118D" w14:textId="77777777" w:rsidTr="0079780F">
      <w:trPr>
        <w:trHeight w:hRule="exact" w:val="227"/>
        <w:jc w:val="center"/>
      </w:trPr>
      <w:tc>
        <w:tcPr>
          <w:tcW w:w="140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79780F" w:rsidRPr="0079780F" w:rsidRDefault="0079780F" w:rsidP="0079780F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9780F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00EB2DA6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33022D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33022D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79780F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4" w:type="pct"/>
          <w:gridSpan w:val="3"/>
        </w:tcPr>
        <w:p w14:paraId="12387F8D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</w:tr>
    <w:tr w:rsidR="0079780F" w:rsidRPr="0079780F" w14:paraId="78A9C68F" w14:textId="77777777" w:rsidTr="0079780F">
      <w:trPr>
        <w:trHeight w:hRule="exact" w:val="227"/>
        <w:jc w:val="center"/>
      </w:trPr>
      <w:tc>
        <w:tcPr>
          <w:tcW w:w="140" w:type="pct"/>
          <w:shd w:val="clear" w:color="auto" w:fill="auto"/>
          <w:noWrap/>
          <w:vAlign w:val="bottom"/>
        </w:tcPr>
        <w:p w14:paraId="44E81315" w14:textId="77777777" w:rsidR="0079780F" w:rsidRPr="0079780F" w:rsidRDefault="0079780F" w:rsidP="007978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613" w:type="pct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14:paraId="1630E3B3" w14:textId="3A6C70EB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ISO 45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5942F971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40BB9E04" w14:textId="77777777" w:rsidR="0079780F" w:rsidRPr="0079780F" w:rsidRDefault="0079780F" w:rsidP="007978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79780F" w14:paraId="282ED4AD" w14:textId="77777777" w:rsidTr="0079780F">
      <w:trPr>
        <w:trHeight w:val="135"/>
        <w:jc w:val="center"/>
      </w:trPr>
      <w:tc>
        <w:tcPr>
          <w:tcW w:w="140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79780F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613" w:type="pct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5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7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79780F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B40B4"/>
    <w:rsid w:val="000C374D"/>
    <w:rsid w:val="000E3406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57D9"/>
    <w:rsid w:val="0025741C"/>
    <w:rsid w:val="00270DDB"/>
    <w:rsid w:val="00277924"/>
    <w:rsid w:val="002779FA"/>
    <w:rsid w:val="00291E84"/>
    <w:rsid w:val="00293638"/>
    <w:rsid w:val="002B185C"/>
    <w:rsid w:val="002B5191"/>
    <w:rsid w:val="002E08EE"/>
    <w:rsid w:val="002E0F6E"/>
    <w:rsid w:val="002E5218"/>
    <w:rsid w:val="002F311B"/>
    <w:rsid w:val="003030C3"/>
    <w:rsid w:val="0030462F"/>
    <w:rsid w:val="00317777"/>
    <w:rsid w:val="0033022D"/>
    <w:rsid w:val="00352397"/>
    <w:rsid w:val="00361D48"/>
    <w:rsid w:val="00375795"/>
    <w:rsid w:val="003C6F2B"/>
    <w:rsid w:val="003E46C7"/>
    <w:rsid w:val="003E76B1"/>
    <w:rsid w:val="003F7BA5"/>
    <w:rsid w:val="00414FE2"/>
    <w:rsid w:val="00421C52"/>
    <w:rsid w:val="00425AA4"/>
    <w:rsid w:val="004440B9"/>
    <w:rsid w:val="00450B76"/>
    <w:rsid w:val="00454BBD"/>
    <w:rsid w:val="00464E2D"/>
    <w:rsid w:val="00475543"/>
    <w:rsid w:val="00484D79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240F5"/>
    <w:rsid w:val="00631C53"/>
    <w:rsid w:val="00632AED"/>
    <w:rsid w:val="00640373"/>
    <w:rsid w:val="006627AF"/>
    <w:rsid w:val="006650C4"/>
    <w:rsid w:val="006664CF"/>
    <w:rsid w:val="0067660A"/>
    <w:rsid w:val="006835BA"/>
    <w:rsid w:val="00685DB1"/>
    <w:rsid w:val="0069043F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941BE"/>
    <w:rsid w:val="0079780F"/>
    <w:rsid w:val="007A7DDF"/>
    <w:rsid w:val="007B4484"/>
    <w:rsid w:val="007D5ADB"/>
    <w:rsid w:val="007E4020"/>
    <w:rsid w:val="007E5EA5"/>
    <w:rsid w:val="007F4517"/>
    <w:rsid w:val="0083097A"/>
    <w:rsid w:val="008A4836"/>
    <w:rsid w:val="008A621D"/>
    <w:rsid w:val="008B4012"/>
    <w:rsid w:val="008B6914"/>
    <w:rsid w:val="008C493B"/>
    <w:rsid w:val="008E094C"/>
    <w:rsid w:val="008E468E"/>
    <w:rsid w:val="008F598A"/>
    <w:rsid w:val="00920DEF"/>
    <w:rsid w:val="00934762"/>
    <w:rsid w:val="00992856"/>
    <w:rsid w:val="00992BDD"/>
    <w:rsid w:val="009A3D80"/>
    <w:rsid w:val="009A6201"/>
    <w:rsid w:val="009A77DE"/>
    <w:rsid w:val="009D2202"/>
    <w:rsid w:val="009D43E8"/>
    <w:rsid w:val="00A03CF4"/>
    <w:rsid w:val="00A15709"/>
    <w:rsid w:val="00A223D5"/>
    <w:rsid w:val="00A34B51"/>
    <w:rsid w:val="00A6215A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634AC"/>
    <w:rsid w:val="00B7565F"/>
    <w:rsid w:val="00B836D1"/>
    <w:rsid w:val="00BD1D62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4310B"/>
    <w:rsid w:val="00C70B19"/>
    <w:rsid w:val="00C92309"/>
    <w:rsid w:val="00CA5766"/>
    <w:rsid w:val="00CA6B72"/>
    <w:rsid w:val="00CD36CD"/>
    <w:rsid w:val="00CD553C"/>
    <w:rsid w:val="00CF0551"/>
    <w:rsid w:val="00CF4718"/>
    <w:rsid w:val="00D24BDB"/>
    <w:rsid w:val="00D24C77"/>
    <w:rsid w:val="00D25418"/>
    <w:rsid w:val="00D3019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DE746C"/>
    <w:rsid w:val="00E152DF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0164D"/>
    <w:rsid w:val="00F3701E"/>
    <w:rsid w:val="00F44CFE"/>
    <w:rsid w:val="00F548B4"/>
    <w:rsid w:val="00F6054B"/>
    <w:rsid w:val="00F7439F"/>
    <w:rsid w:val="00F74802"/>
    <w:rsid w:val="00F76FC3"/>
    <w:rsid w:val="00F815F1"/>
    <w:rsid w:val="00F92D68"/>
    <w:rsid w:val="00FA78DA"/>
    <w:rsid w:val="00FD27A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84C9F247-242B-4EFC-8A91-A0634DC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B1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06CA-9E32-449B-B5A1-12BE6A0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2</cp:revision>
  <cp:lastPrinted>2014-01-03T05:37:00Z</cp:lastPrinted>
  <dcterms:created xsi:type="dcterms:W3CDTF">2017-06-29T15:44:00Z</dcterms:created>
  <dcterms:modified xsi:type="dcterms:W3CDTF">2017-06-29T15:44:00Z</dcterms:modified>
</cp:coreProperties>
</file>